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E921" w14:textId="3EF15A8E" w:rsidR="00E07137" w:rsidRP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8117998"/>
      <w:r w:rsidR="006C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8/Б/</w:t>
      </w:r>
      <w:proofErr w:type="spellStart"/>
      <w:r w:rsidR="006C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2C95D92" w14:textId="77777777" w:rsidR="00E07137" w:rsidRP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1DDFD5" w14:textId="4150127A" w:rsidR="00A37FB3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C1A7C" w:rsidRPr="006C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3618BA1" w14:textId="77777777" w:rsid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A4A66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F76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F762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C1A7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F762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5BFA8C1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C1A7C" w:rsidRPr="006C1A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6C1A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6919290D" w14:textId="56CC57CB" w:rsidR="00E07137" w:rsidRPr="00745B20" w:rsidRDefault="00E07137" w:rsidP="00A75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68E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68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C1A7C">
        <w:rPr>
          <w:rFonts w:ascii="Times New Roman" w:eastAsia="Calibri" w:hAnsi="Times New Roman" w:cs="Times New Roman"/>
          <w:color w:val="000000"/>
          <w:sz w:val="24"/>
          <w:szCs w:val="24"/>
        </w:rPr>
        <w:t>558/Б/</w:t>
      </w:r>
      <w:proofErr w:type="spellStart"/>
      <w:r w:rsidR="006C1A7C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48C5CC" w14:textId="3C6E9421" w:rsidR="00E07137" w:rsidRPr="00745B20" w:rsidRDefault="00E07137" w:rsidP="00A75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C68EB" w:rsidRPr="005C68EB">
        <w:rPr>
          <w:rFonts w:ascii="Times New Roman" w:hAnsi="Times New Roman"/>
          <w:bCs/>
          <w:sz w:val="24"/>
        </w:rPr>
        <w:t>057270000011900197</w:t>
      </w:r>
      <w:r w:rsidR="006B3521">
        <w:rPr>
          <w:rFonts w:ascii="Times New Roman" w:hAnsi="Times New Roman"/>
          <w:bCs/>
          <w:sz w:val="24"/>
        </w:rPr>
        <w:t>.</w:t>
      </w:r>
    </w:p>
    <w:p w14:paraId="53D8E712" w14:textId="6C570A78" w:rsidR="00E07137" w:rsidRPr="00745B20" w:rsidRDefault="00E07137" w:rsidP="00A7519D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41E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68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B35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43256DB6" w14:textId="77777777" w:rsidR="00E07137" w:rsidRPr="00745B20" w:rsidRDefault="00E07137" w:rsidP="00A7519D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EC699" w14:textId="49EB78C7" w:rsidR="00E07137" w:rsidRPr="00003223" w:rsidRDefault="00E07137" w:rsidP="00E0713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C68EB" w:rsidRPr="005C6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 528 689,64 руб. (Два миллиона пятьсот двадцать восемь тысяч шестьсот восемьдесят девять рублей 6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784"/>
        <w:gridCol w:w="969"/>
        <w:gridCol w:w="1061"/>
        <w:gridCol w:w="1001"/>
        <w:gridCol w:w="597"/>
        <w:gridCol w:w="1118"/>
        <w:gridCol w:w="956"/>
        <w:gridCol w:w="1293"/>
        <w:gridCol w:w="1172"/>
      </w:tblGrid>
      <w:tr w:rsidR="005C68EB" w:rsidRPr="005C68EB" w14:paraId="1F41C872" w14:textId="77777777" w:rsidTr="004F4DC3">
        <w:tc>
          <w:tcPr>
            <w:tcW w:w="0" w:type="auto"/>
          </w:tcPr>
          <w:p w14:paraId="24DC279B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CE81869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5EFD4956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5F3563D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3402E83" w14:textId="7CD6F209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04534F3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A0D348E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7A6031A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6D1DC47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BFC75D8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C68EB" w:rsidRPr="005C68EB" w14:paraId="0A1C8BDE" w14:textId="77777777" w:rsidTr="004F4DC3">
        <w:tc>
          <w:tcPr>
            <w:tcW w:w="0" w:type="auto"/>
            <w:vMerge w:val="restart"/>
            <w:vAlign w:val="center"/>
          </w:tcPr>
          <w:p w14:paraId="39B38353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6C1CCB0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5-я Советская ул., д.20 литера А</w:t>
            </w:r>
          </w:p>
        </w:tc>
        <w:tc>
          <w:tcPr>
            <w:tcW w:w="0" w:type="auto"/>
            <w:vMerge w:val="restart"/>
            <w:vAlign w:val="center"/>
          </w:tcPr>
          <w:p w14:paraId="43D644FE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E21A1F0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B4E299D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09F3311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18-968-Д-КР-5С20А</w:t>
            </w:r>
          </w:p>
        </w:tc>
        <w:tc>
          <w:tcPr>
            <w:tcW w:w="0" w:type="auto"/>
            <w:vAlign w:val="center"/>
          </w:tcPr>
          <w:p w14:paraId="3676F482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0C8EF732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2 528 689,64</w:t>
            </w:r>
          </w:p>
        </w:tc>
        <w:tc>
          <w:tcPr>
            <w:tcW w:w="0" w:type="auto"/>
            <w:vMerge w:val="restart"/>
            <w:vAlign w:val="center"/>
          </w:tcPr>
          <w:p w14:paraId="63ADF614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2 528 689,64</w:t>
            </w:r>
          </w:p>
        </w:tc>
        <w:tc>
          <w:tcPr>
            <w:tcW w:w="0" w:type="auto"/>
            <w:vMerge w:val="restart"/>
            <w:vAlign w:val="center"/>
          </w:tcPr>
          <w:p w14:paraId="23C650F5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2 528 689,64</w:t>
            </w:r>
          </w:p>
        </w:tc>
      </w:tr>
      <w:tr w:rsidR="005C68EB" w:rsidRPr="005C68EB" w14:paraId="7CF5670A" w14:textId="77777777" w:rsidTr="004F4DC3">
        <w:tc>
          <w:tcPr>
            <w:tcW w:w="0" w:type="auto"/>
            <w:gridSpan w:val="8"/>
            <w:vAlign w:val="center"/>
          </w:tcPr>
          <w:p w14:paraId="042E745B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5327D16" w14:textId="77777777" w:rsidR="005C68EB" w:rsidRPr="005C68EB" w:rsidRDefault="005C68EB" w:rsidP="005C68EB">
            <w:pPr>
              <w:spacing w:after="0" w:line="240" w:lineRule="auto"/>
              <w:jc w:val="center"/>
            </w:pPr>
            <w:r w:rsidRPr="005C68EB">
              <w:rPr>
                <w:rFonts w:ascii="Times New Roman" w:eastAsia="Times New Roman" w:hAnsi="Times New Roman" w:cs="Times New Roman"/>
                <w:sz w:val="20"/>
              </w:rPr>
              <w:t>2 528 689,6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07137" w:rsidRPr="00073FFB" w14:paraId="2FF7564F" w14:textId="77777777" w:rsidTr="00A7519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59B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35D3" w14:textId="77777777" w:rsidR="00E07137" w:rsidRPr="00073FFB" w:rsidRDefault="00E07137" w:rsidP="00A7519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9FCA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F4CE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07137" w:rsidRPr="00073FFB" w14:paraId="1AAC93EB" w14:textId="77777777" w:rsidTr="00A7519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D58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E10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CA991BE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1092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9644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7C0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57A45D41" w14:textId="77777777" w:rsidTr="00A7519D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58E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F759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2CEE6FB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CFE6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848D" w14:textId="3A2B3C15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F1C" w14:textId="27ACD5CF" w:rsidR="00E07137" w:rsidRPr="00073FFB" w:rsidRDefault="006B3521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401F98F8" w14:textId="77777777" w:rsidTr="00A7519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64C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C4F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E99C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E9A0" w14:textId="65973336" w:rsidR="00E07137" w:rsidRPr="00073FFB" w:rsidRDefault="00941E9D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4CD" w14:textId="3F75F4E3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390D7669" w14:textId="77777777" w:rsidTr="00A7519D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3C89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1075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5DA6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0F8" w14:textId="6EC19765" w:rsidR="00E07137" w:rsidRPr="00073FFB" w:rsidRDefault="006B3521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0A4" w14:textId="7B07A13D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755ABA3A" w14:textId="77777777" w:rsidTr="00A7519D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406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17C3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8F06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A45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31D7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0CD9A233" w14:textId="77777777" w:rsidTr="00A7519D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3AF5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E8D9476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22F8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757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02E4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780E3C1E" w14:textId="77777777" w:rsidTr="00A7519D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28F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9F51B0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FE3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151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BCF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12B0E567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518B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B1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E9F28C1" w14:textId="07AFCDF3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B352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E70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BEDC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2B762667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DFA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415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E2BCF50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070D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981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361A1A96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FD67" w14:textId="77777777" w:rsidR="00E07137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5D44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F77D57D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09CE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052A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2B8DFC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68E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68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C1A7C">
        <w:rPr>
          <w:rFonts w:ascii="Times New Roman" w:eastAsia="Calibri" w:hAnsi="Times New Roman" w:cs="Times New Roman"/>
          <w:color w:val="000000"/>
          <w:sz w:val="24"/>
          <w:szCs w:val="24"/>
        </w:rPr>
        <w:t>558/Б/</w:t>
      </w:r>
      <w:proofErr w:type="spellStart"/>
      <w:r w:rsidR="006C1A7C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6B3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8878C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41E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68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B35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68E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71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07137" w:rsidRPr="00360230" w14:paraId="7B823E4C" w14:textId="77777777" w:rsidTr="006B3521">
        <w:trPr>
          <w:trHeight w:val="3855"/>
        </w:trPr>
        <w:tc>
          <w:tcPr>
            <w:tcW w:w="993" w:type="dxa"/>
            <w:shd w:val="clear" w:color="auto" w:fill="auto"/>
            <w:vAlign w:val="center"/>
          </w:tcPr>
          <w:p w14:paraId="0423D6FD" w14:textId="4F68CB3E" w:rsidR="00E07137" w:rsidRPr="00360230" w:rsidRDefault="00E07137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160F4A8" w:rsidR="00E07137" w:rsidRPr="00360230" w:rsidRDefault="00941E9D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2A4095E1" w:rsidR="00E07137" w:rsidRPr="00360230" w:rsidRDefault="00941E9D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 xml:space="preserve">197101, Российская Федерация, г. Санкт-Петербург, Каменноостровский </w:t>
            </w:r>
            <w:proofErr w:type="spellStart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, 10 (лит. М), 1Н-20Н, 3Л, 4Л, ooo-listra@yandex.ru, 7-812-95434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A4B1C72" w:rsidR="00E07137" w:rsidRPr="00360230" w:rsidRDefault="00941E9D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551" w:type="dxa"/>
          </w:tcPr>
          <w:p w14:paraId="5B974DBA" w14:textId="33F088D4" w:rsidR="00E07137" w:rsidRPr="002F431D" w:rsidRDefault="00E07137" w:rsidP="00A540E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31D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521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6B3521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6B3521">
        <w:trPr>
          <w:trHeight w:val="363"/>
        </w:trPr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6B3521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9A06848" w:rsidR="005D1AD5" w:rsidRPr="006B3521" w:rsidRDefault="00941E9D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B3521" w14:paraId="1E7DE861" w14:textId="77777777" w:rsidTr="006B3521">
        <w:trPr>
          <w:trHeight w:val="179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521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B3521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B3521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6B3521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6B3521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EB438CA" w:rsidR="005D1AD5" w:rsidRPr="006B3521" w:rsidRDefault="00941E9D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6B352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истра</w:t>
            </w:r>
            <w:proofErr w:type="spellEnd"/>
            <w:r w:rsidRPr="006B352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21119FC" w:rsidR="005D1AD5" w:rsidRPr="006B3521" w:rsidRDefault="00941E9D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hAnsi="Times New Roman" w:cs="Times New Roman"/>
                <w:sz w:val="22"/>
                <w:szCs w:val="22"/>
              </w:rPr>
              <w:t>78027777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3D55EB2C" w14:textId="137F9DE2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941E9D" w:rsidRPr="00941E9D">
        <w:rPr>
          <w:rFonts w:ascii="Times New Roman" w:hAnsi="Times New Roman" w:cs="Times New Roman"/>
          <w:sz w:val="24"/>
          <w:szCs w:val="24"/>
        </w:rPr>
        <w:t>Общество</w:t>
      </w:r>
      <w:r w:rsidR="00941E9D">
        <w:rPr>
          <w:rFonts w:ascii="Times New Roman" w:hAnsi="Times New Roman" w:cs="Times New Roman"/>
          <w:sz w:val="24"/>
          <w:szCs w:val="24"/>
        </w:rPr>
        <w:t>м</w:t>
      </w:r>
      <w:r w:rsidR="00941E9D" w:rsidRPr="00941E9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41E9D" w:rsidRPr="00941E9D">
        <w:rPr>
          <w:rFonts w:ascii="Times New Roman" w:hAnsi="Times New Roman" w:cs="Times New Roman"/>
          <w:sz w:val="24"/>
          <w:szCs w:val="24"/>
        </w:rPr>
        <w:t>Листра</w:t>
      </w:r>
      <w:proofErr w:type="spellEnd"/>
      <w:r w:rsidR="00941E9D" w:rsidRPr="00941E9D">
        <w:rPr>
          <w:rFonts w:ascii="Times New Roman" w:hAnsi="Times New Roman" w:cs="Times New Roman"/>
          <w:sz w:val="24"/>
          <w:szCs w:val="24"/>
        </w:rPr>
        <w:t>»</w:t>
      </w:r>
      <w:r w:rsidR="00E07137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4712380" w14:textId="5559F4D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0B9F01" w14:textId="77777777" w:rsidR="006B3521" w:rsidRPr="00745B20" w:rsidRDefault="006B352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730E7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C68EB" w:rsidRPr="005C6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9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30E71E44" w:rsidR="00D543CA" w:rsidRPr="00A33A15" w:rsidRDefault="006B3521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3B5AC02F" w:rsidR="00D543CA" w:rsidRPr="00A33A15" w:rsidRDefault="006B3521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4B" w:rsidRPr="00A33A15" w14:paraId="1458781C" w14:textId="77777777" w:rsidTr="005A2036">
        <w:tc>
          <w:tcPr>
            <w:tcW w:w="3146" w:type="dxa"/>
          </w:tcPr>
          <w:p w14:paraId="458656E2" w14:textId="77704362" w:rsidR="00D8204B" w:rsidRDefault="00D8204B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DC0091F" w14:textId="77777777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B2ACF1D" w14:textId="2BB7870A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7DD37B17" w14:textId="77777777" w:rsidR="00E07137" w:rsidRDefault="00E07137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E5AAB8" w14:textId="4F9AB9B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C68EB">
      <w:footerReference w:type="even" r:id="rId14"/>
      <w:footerReference w:type="default" r:id="rId15"/>
      <w:pgSz w:w="11906" w:h="16838"/>
      <w:pgMar w:top="1276" w:right="850" w:bottom="170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C004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BCCE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1558E"/>
    <w:rsid w:val="002250AB"/>
    <w:rsid w:val="00230733"/>
    <w:rsid w:val="00262390"/>
    <w:rsid w:val="00264448"/>
    <w:rsid w:val="002964B9"/>
    <w:rsid w:val="002D66A7"/>
    <w:rsid w:val="002F431D"/>
    <w:rsid w:val="00322979"/>
    <w:rsid w:val="00360230"/>
    <w:rsid w:val="00374839"/>
    <w:rsid w:val="003B66DE"/>
    <w:rsid w:val="003E2B3B"/>
    <w:rsid w:val="00437CC2"/>
    <w:rsid w:val="0045627F"/>
    <w:rsid w:val="004B526D"/>
    <w:rsid w:val="004C004B"/>
    <w:rsid w:val="004D7D94"/>
    <w:rsid w:val="004E6D2E"/>
    <w:rsid w:val="005942EC"/>
    <w:rsid w:val="005C68EB"/>
    <w:rsid w:val="005D1AD5"/>
    <w:rsid w:val="005E6471"/>
    <w:rsid w:val="00600278"/>
    <w:rsid w:val="00600F3D"/>
    <w:rsid w:val="00601934"/>
    <w:rsid w:val="00622C06"/>
    <w:rsid w:val="0064334A"/>
    <w:rsid w:val="006B3521"/>
    <w:rsid w:val="006C113F"/>
    <w:rsid w:val="006C1A7C"/>
    <w:rsid w:val="006C424C"/>
    <w:rsid w:val="006E0FCD"/>
    <w:rsid w:val="0070482B"/>
    <w:rsid w:val="00704911"/>
    <w:rsid w:val="0071071E"/>
    <w:rsid w:val="0073299F"/>
    <w:rsid w:val="007345C9"/>
    <w:rsid w:val="00744565"/>
    <w:rsid w:val="00745B20"/>
    <w:rsid w:val="007505AD"/>
    <w:rsid w:val="007774E1"/>
    <w:rsid w:val="007803A4"/>
    <w:rsid w:val="007B5D15"/>
    <w:rsid w:val="007E6C0D"/>
    <w:rsid w:val="007F7620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1E9D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8204B"/>
    <w:rsid w:val="00DB0B1A"/>
    <w:rsid w:val="00E06977"/>
    <w:rsid w:val="00E0713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758E-DAD8-4814-8ED7-62C449A4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9</cp:revision>
  <cp:lastPrinted>2019-05-07T11:59:00Z</cp:lastPrinted>
  <dcterms:created xsi:type="dcterms:W3CDTF">2016-12-12T06:38:00Z</dcterms:created>
  <dcterms:modified xsi:type="dcterms:W3CDTF">2019-05-07T11:59:00Z</dcterms:modified>
</cp:coreProperties>
</file>